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C8" w:rsidRDefault="009948C8" w:rsidP="00994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jc w:val="center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9948C8" w:rsidTr="00374CCC">
        <w:trPr>
          <w:jc w:val="center"/>
        </w:trPr>
        <w:tc>
          <w:tcPr>
            <w:tcW w:w="1386" w:type="dxa"/>
          </w:tcPr>
          <w:p w:rsidR="009948C8" w:rsidRDefault="009948C8" w:rsidP="0037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148BCA4" wp14:editId="1E79B0F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</w:t>
      </w:r>
      <w:r w:rsidR="006D4496">
        <w:rPr>
          <w:rFonts w:ascii="Times New Roman" w:eastAsia="Times New Roman" w:hAnsi="Times New Roman" w:cs="Times New Roman"/>
          <w:sz w:val="28"/>
          <w:szCs w:val="28"/>
        </w:rPr>
        <w:t xml:space="preserve"> «Машин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B4848">
        <w:rPr>
          <w:rFonts w:ascii="Times New Roman" w:eastAsia="Times New Roman" w:hAnsi="Times New Roman" w:cs="Times New Roman"/>
          <w:sz w:val="28"/>
          <w:szCs w:val="28"/>
        </w:rPr>
        <w:t>ЛАБОРАТОРНОЙ РАБОТЕ 3</w:t>
      </w:r>
    </w:p>
    <w:p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Тема: «</w:t>
      </w:r>
      <w:r w:rsidR="00EB4848">
        <w:rPr>
          <w:rFonts w:ascii="Times New Roman" w:eastAsia="Times New Roman" w:hAnsi="Times New Roman" w:cs="Times New Roman"/>
          <w:sz w:val="28"/>
          <w:szCs w:val="28"/>
        </w:rPr>
        <w:t>Прогноз по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 Акулова А.А.</w:t>
      </w:r>
    </w:p>
    <w:p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ИУ5-65Б</w:t>
      </w:r>
    </w:p>
    <w:p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Е.</w:t>
      </w:r>
    </w:p>
    <w:p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г.</w:t>
      </w:r>
    </w:p>
    <w:p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Pr="009948C8" w:rsidRDefault="009948C8" w:rsidP="009948C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948C8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EB4848" w:rsidRPr="00EB4848" w:rsidRDefault="00EB4848" w:rsidP="00EB4848">
      <w:pPr>
        <w:numPr>
          <w:ilvl w:val="0"/>
          <w:numId w:val="5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4E8EC"/>
          <w:sz w:val="24"/>
          <w:szCs w:val="24"/>
        </w:rPr>
      </w:pPr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>Выберите набор данных (</w:t>
      </w:r>
      <w:proofErr w:type="spellStart"/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>датасет</w:t>
      </w:r>
      <w:proofErr w:type="spellEnd"/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>) для решения задачи классификации или регрессии.</w:t>
      </w:r>
    </w:p>
    <w:p w:rsidR="00EB4848" w:rsidRPr="00EB4848" w:rsidRDefault="00EB4848" w:rsidP="00EB4848">
      <w:pPr>
        <w:numPr>
          <w:ilvl w:val="0"/>
          <w:numId w:val="5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4E8EC"/>
          <w:sz w:val="24"/>
          <w:szCs w:val="24"/>
        </w:rPr>
      </w:pPr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 xml:space="preserve">С использованием метода </w:t>
      </w:r>
      <w:proofErr w:type="spellStart"/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>train_test_split</w:t>
      </w:r>
      <w:proofErr w:type="spellEnd"/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 xml:space="preserve"> разделите выборку на обучающую и тестовую.</w:t>
      </w:r>
    </w:p>
    <w:p w:rsidR="00EB4848" w:rsidRPr="00EB4848" w:rsidRDefault="00EB4848" w:rsidP="00EB4848">
      <w:pPr>
        <w:numPr>
          <w:ilvl w:val="0"/>
          <w:numId w:val="5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4E8EC"/>
          <w:sz w:val="24"/>
          <w:szCs w:val="24"/>
        </w:rPr>
      </w:pPr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 xml:space="preserve">Обучите модель ближайших соседей для произвольно заданного </w:t>
      </w:r>
      <w:proofErr w:type="spellStart"/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>гиперпараметра</w:t>
      </w:r>
      <w:proofErr w:type="spellEnd"/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 xml:space="preserve"> K. Оцените качество модели с помощью подходящих для задачи метрик.</w:t>
      </w:r>
    </w:p>
    <w:p w:rsidR="00EB4848" w:rsidRPr="00EB4848" w:rsidRDefault="00EB4848" w:rsidP="00EB4848">
      <w:pPr>
        <w:numPr>
          <w:ilvl w:val="0"/>
          <w:numId w:val="5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4E8EC"/>
          <w:sz w:val="24"/>
          <w:szCs w:val="24"/>
        </w:rPr>
      </w:pPr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 xml:space="preserve">Произведите подбор </w:t>
      </w:r>
      <w:proofErr w:type="spellStart"/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>гиперпараметра</w:t>
      </w:r>
      <w:proofErr w:type="spellEnd"/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 xml:space="preserve"> K с использованием </w:t>
      </w:r>
      <w:proofErr w:type="spellStart"/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>GridSearchCV</w:t>
      </w:r>
      <w:proofErr w:type="spellEnd"/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 xml:space="preserve"> и/или </w:t>
      </w:r>
      <w:proofErr w:type="spellStart"/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>RandomizedSearchCV</w:t>
      </w:r>
      <w:proofErr w:type="spellEnd"/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 xml:space="preserve"> и кросс-</w:t>
      </w:r>
      <w:proofErr w:type="spellStart"/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>валидации</w:t>
      </w:r>
      <w:proofErr w:type="spellEnd"/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>, оцените качество оптимальной модели. Желательно использование нескольких стратегий кросс-</w:t>
      </w:r>
      <w:proofErr w:type="spellStart"/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>валидации</w:t>
      </w:r>
      <w:proofErr w:type="spellEnd"/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>.</w:t>
      </w:r>
    </w:p>
    <w:p w:rsidR="00EB4848" w:rsidRPr="00EB4848" w:rsidRDefault="00EB4848" w:rsidP="00EB4848">
      <w:pPr>
        <w:numPr>
          <w:ilvl w:val="0"/>
          <w:numId w:val="5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4E8EC"/>
          <w:sz w:val="24"/>
          <w:szCs w:val="24"/>
        </w:rPr>
      </w:pPr>
      <w:r w:rsidRPr="00EB4848">
        <w:rPr>
          <w:rFonts w:ascii="Segoe UI" w:eastAsia="Times New Roman" w:hAnsi="Segoe UI" w:cs="Segoe UI"/>
          <w:color w:val="E4E8EC"/>
          <w:sz w:val="24"/>
          <w:szCs w:val="24"/>
        </w:rPr>
        <w:t>Сравните метрики качества исходной и оптимальной моделей.</w:t>
      </w:r>
    </w:p>
    <w:p w:rsidR="009948C8" w:rsidRDefault="009948C8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48C8">
        <w:rPr>
          <w:rFonts w:ascii="Times New Roman" w:hAnsi="Times New Roman" w:cs="Times New Roman"/>
          <w:b/>
          <w:sz w:val="28"/>
          <w:szCs w:val="28"/>
        </w:rPr>
        <w:t>Текст программы и графики</w:t>
      </w:r>
    </w:p>
    <w:p w:rsidR="00B53614" w:rsidRDefault="00B53614">
      <w:proofErr w:type="spellStart"/>
      <w:r>
        <w:t>Импотируем</w:t>
      </w:r>
      <w:proofErr w:type="spellEnd"/>
      <w:r>
        <w:t xml:space="preserve"> </w:t>
      </w:r>
      <w:proofErr w:type="spellStart"/>
      <w:r>
        <w:t>датасет</w:t>
      </w:r>
      <w:proofErr w:type="spellEnd"/>
    </w:p>
    <w:p w:rsidR="00B53614" w:rsidRDefault="00B53614"/>
    <w:p w:rsidR="00B53614" w:rsidRDefault="00B53614"/>
    <w:p w:rsidR="00B53614" w:rsidRDefault="00B53614"/>
    <w:p w:rsidR="008C7016" w:rsidRDefault="00EB4848">
      <w:r w:rsidRPr="00EB4848">
        <w:lastRenderedPageBreak/>
        <w:drawing>
          <wp:inline distT="0" distB="0" distL="0" distR="0" wp14:anchorId="34345F2A" wp14:editId="667FF89F">
            <wp:extent cx="5940425" cy="4857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7680"/>
                    <a:stretch/>
                  </pic:blipFill>
                  <pic:spPr bwMode="auto">
                    <a:xfrm>
                      <a:off x="0" y="0"/>
                      <a:ext cx="5940425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614" w:rsidRDefault="00B53614">
      <w:r>
        <w:t>Удаление лишних столбцов, кодирование категориальных признаков, транспонирование столбцов, по которым будет вестись предсказание.</w:t>
      </w:r>
    </w:p>
    <w:p w:rsidR="00B53614" w:rsidRDefault="00B53614"/>
    <w:p w:rsidR="00B53614" w:rsidRDefault="00B53614">
      <w:r w:rsidRPr="00EB4848">
        <w:drawing>
          <wp:inline distT="0" distB="0" distL="0" distR="0" wp14:anchorId="41F590F9" wp14:editId="04C7817E">
            <wp:extent cx="5940425" cy="19259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1327"/>
                    <a:stretch/>
                  </pic:blipFill>
                  <pic:spPr bwMode="auto"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614" w:rsidRDefault="00B53614"/>
    <w:p w:rsidR="00EB4848" w:rsidRDefault="00EB4848">
      <w:r w:rsidRPr="00EB4848">
        <w:lastRenderedPageBreak/>
        <w:drawing>
          <wp:inline distT="0" distB="0" distL="0" distR="0" wp14:anchorId="6EABD5D6" wp14:editId="4C7C5565">
            <wp:extent cx="5940425" cy="17621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2940"/>
                    <a:stretch/>
                  </pic:blipFill>
                  <pic:spPr bwMode="auto"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614" w:rsidRDefault="00B53614">
      <w:r>
        <w:t>Разделение выборки на тестовую и тренировочную.</w:t>
      </w:r>
    </w:p>
    <w:p w:rsidR="00B53614" w:rsidRDefault="00B53614"/>
    <w:p w:rsidR="00B53614" w:rsidRDefault="00B53614">
      <w:r w:rsidRPr="00EB4848">
        <w:drawing>
          <wp:inline distT="0" distB="0" distL="0" distR="0" wp14:anchorId="03CC3F11" wp14:editId="4D9C0F3F">
            <wp:extent cx="5940425" cy="48450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597"/>
                    <a:stretch/>
                  </pic:blipFill>
                  <pic:spPr bwMode="auto"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614" w:rsidRDefault="00B53614"/>
    <w:p w:rsidR="00EB4848" w:rsidRDefault="00EB4848">
      <w:r w:rsidRPr="00EB4848">
        <w:drawing>
          <wp:inline distT="0" distB="0" distL="0" distR="0" wp14:anchorId="44BB5D1A" wp14:editId="420CA750">
            <wp:extent cx="5940425" cy="9810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9112"/>
                    <a:stretch/>
                  </pic:blipFill>
                  <pic:spPr bwMode="auto"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614" w:rsidRDefault="00B53614">
      <w:r>
        <w:t>Написание алгоритма по выборке случайной точки для тренировочной выборки, поиск 25 соседей, обучение предсказыванию.</w:t>
      </w:r>
    </w:p>
    <w:p w:rsidR="00B53614" w:rsidRDefault="00B53614"/>
    <w:p w:rsidR="00B53614" w:rsidRDefault="00B53614">
      <w:r w:rsidRPr="00EB4848">
        <w:drawing>
          <wp:inline distT="0" distB="0" distL="0" distR="0" wp14:anchorId="62BC3C7E" wp14:editId="6A69A535">
            <wp:extent cx="5940425" cy="217614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1487"/>
                    <a:stretch/>
                  </pic:blipFill>
                  <pic:spPr bwMode="auto"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848" w:rsidRDefault="00EB4848">
      <w:r w:rsidRPr="00EB4848">
        <w:drawing>
          <wp:inline distT="0" distB="0" distL="0" distR="0" wp14:anchorId="2EC13EC6" wp14:editId="2053916A">
            <wp:extent cx="5940425" cy="30441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14" w:rsidRDefault="00B53614">
      <w:r>
        <w:t>Так как предсказания проводятся по четырем колонкам, то имеем четырехмерное изображение. Построим графики для всех 6 возможных пар осей.</w:t>
      </w:r>
    </w:p>
    <w:p w:rsidR="00EB4848" w:rsidRDefault="00EB4848">
      <w:r w:rsidRPr="00EB4848">
        <w:lastRenderedPageBreak/>
        <w:drawing>
          <wp:inline distT="0" distB="0" distL="0" distR="0" wp14:anchorId="2572B863" wp14:editId="6CCFAD8F">
            <wp:extent cx="5753903" cy="435353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48" w:rsidRDefault="00EB4848">
      <w:r w:rsidRPr="00EB4848">
        <w:drawing>
          <wp:inline distT="0" distB="0" distL="0" distR="0" wp14:anchorId="71B733B3" wp14:editId="16CD5663">
            <wp:extent cx="5753903" cy="4296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48" w:rsidRDefault="00EB4848">
      <w:r w:rsidRPr="00EB4848">
        <w:lastRenderedPageBreak/>
        <w:drawing>
          <wp:inline distT="0" distB="0" distL="0" distR="0" wp14:anchorId="1BF7B35B" wp14:editId="617D5A50">
            <wp:extent cx="5687219" cy="4382112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48" w:rsidRDefault="00EB4848">
      <w:r w:rsidRPr="00EB4848">
        <w:drawing>
          <wp:inline distT="0" distB="0" distL="0" distR="0" wp14:anchorId="769A6F80" wp14:editId="76AED656">
            <wp:extent cx="5744377" cy="4372585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48" w:rsidRDefault="00EB4848">
      <w:r w:rsidRPr="00EB4848">
        <w:lastRenderedPageBreak/>
        <w:drawing>
          <wp:inline distT="0" distB="0" distL="0" distR="0" wp14:anchorId="63D11574" wp14:editId="5B29BD5E">
            <wp:extent cx="5649113" cy="43249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48" w:rsidRDefault="00EB4848">
      <w:r w:rsidRPr="00EB4848">
        <w:drawing>
          <wp:inline distT="0" distB="0" distL="0" distR="0" wp14:anchorId="308E740C" wp14:editId="7939302E">
            <wp:extent cx="5792008" cy="435353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14" w:rsidRDefault="00B53614">
      <w:r>
        <w:lastRenderedPageBreak/>
        <w:t>Предсказание для первого значения и измерение точности предсказаний от тренировочной выборки.</w:t>
      </w:r>
    </w:p>
    <w:p w:rsidR="00EB4848" w:rsidRDefault="00EB4848">
      <w:r w:rsidRPr="00EB4848">
        <w:drawing>
          <wp:inline distT="0" distB="0" distL="0" distR="0" wp14:anchorId="50793B42" wp14:editId="7BE7CC3E">
            <wp:extent cx="5801535" cy="3153215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48" w:rsidRDefault="00EB4848">
      <w:r w:rsidRPr="00EB4848">
        <w:drawing>
          <wp:inline distT="0" distB="0" distL="0" distR="0" wp14:anchorId="3ADE8410" wp14:editId="730E420B">
            <wp:extent cx="5940425" cy="486981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14" w:rsidRDefault="00B53614">
      <w:r>
        <w:t>Определение количества необходимых соседей для более точных результатов.</w:t>
      </w:r>
    </w:p>
    <w:p w:rsidR="00EB4848" w:rsidRDefault="00EB4848">
      <w:r w:rsidRPr="00EB4848">
        <w:lastRenderedPageBreak/>
        <w:drawing>
          <wp:inline distT="0" distB="0" distL="0" distR="0" wp14:anchorId="20B5AB33" wp14:editId="18C686C5">
            <wp:extent cx="5940425" cy="26657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14" w:rsidRDefault="00B53614">
      <w:r>
        <w:t xml:space="preserve">Предсказание для первого значения и измерение точности предсказаний от </w:t>
      </w:r>
      <w:r w:rsidR="00562A58">
        <w:t>тестовой</w:t>
      </w:r>
      <w:bookmarkStart w:id="0" w:name="_GoBack"/>
      <w:bookmarkEnd w:id="0"/>
      <w:r>
        <w:t xml:space="preserve"> выборки.</w:t>
      </w:r>
    </w:p>
    <w:p w:rsidR="00EB4848" w:rsidRDefault="00EB4848">
      <w:r w:rsidRPr="00EB4848">
        <w:drawing>
          <wp:inline distT="0" distB="0" distL="0" distR="0" wp14:anchorId="0B9BA306" wp14:editId="7BC4C78B">
            <wp:extent cx="5940425" cy="24765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48" w:rsidRDefault="00EB4848">
      <w:r w:rsidRPr="00EB4848">
        <w:drawing>
          <wp:inline distT="0" distB="0" distL="0" distR="0" wp14:anchorId="564781FF" wp14:editId="57D4D9D8">
            <wp:extent cx="2553056" cy="5715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759"/>
    <w:multiLevelType w:val="multilevel"/>
    <w:tmpl w:val="EE12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4C4"/>
    <w:multiLevelType w:val="multilevel"/>
    <w:tmpl w:val="9F3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049A4"/>
    <w:multiLevelType w:val="multilevel"/>
    <w:tmpl w:val="98B8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864A8"/>
    <w:multiLevelType w:val="multilevel"/>
    <w:tmpl w:val="877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496B"/>
    <w:multiLevelType w:val="multilevel"/>
    <w:tmpl w:val="AD5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C8"/>
    <w:rsid w:val="000E4E89"/>
    <w:rsid w:val="00562A58"/>
    <w:rsid w:val="006D4496"/>
    <w:rsid w:val="008C7016"/>
    <w:rsid w:val="009948C8"/>
    <w:rsid w:val="00B51AF7"/>
    <w:rsid w:val="00B53614"/>
    <w:rsid w:val="00E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DF55"/>
  <w15:chartTrackingRefBased/>
  <w15:docId w15:val="{FAABB6F6-6644-4BAE-AE56-BC899CD4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614"/>
    <w:rPr>
      <w:rFonts w:ascii="Calibri" w:eastAsia="Calibri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994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48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948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948C8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52E4-9CBF-42CB-AA22-BBB32EC0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астасия</dc:creator>
  <cp:keywords/>
  <dc:description/>
  <cp:lastModifiedBy>Анастасия Анастасия</cp:lastModifiedBy>
  <cp:revision>2</cp:revision>
  <dcterms:created xsi:type="dcterms:W3CDTF">2023-04-05T15:14:00Z</dcterms:created>
  <dcterms:modified xsi:type="dcterms:W3CDTF">2023-04-05T15:14:00Z</dcterms:modified>
</cp:coreProperties>
</file>